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236780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964C02" w14:paraId="060E93F0" w14:textId="77777777" w:rsidTr="00236780">
        <w:tc>
          <w:tcPr>
            <w:tcW w:w="985" w:type="dxa"/>
            <w:shd w:val="clear" w:color="auto" w:fill="auto"/>
          </w:tcPr>
          <w:p w14:paraId="58A50B48" w14:textId="09E7028A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EAE9C1A" w14:textId="7B1DC5CB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76E36" w14:textId="3CD27258" w:rsidR="00964C02" w:rsidRPr="008C6787" w:rsidRDefault="00964C02" w:rsidP="0023678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3BBC27" w14:textId="707961D3" w:rsidR="00964C02" w:rsidRDefault="00964C02" w:rsidP="00964C0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ADCFEC" w14:textId="7BAABCE8" w:rsidR="00964C02" w:rsidRDefault="00964C02" w:rsidP="00964C0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236780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236780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E3319EA" w14:textId="77777777" w:rsidTr="00236780">
        <w:tc>
          <w:tcPr>
            <w:tcW w:w="985" w:type="dxa"/>
            <w:shd w:val="clear" w:color="auto" w:fill="auto"/>
          </w:tcPr>
          <w:p w14:paraId="4D07FE71" w14:textId="3C1377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46B9048D" w14:textId="007E896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C3ABD5B" w:rsidR="00A20B1E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0BD2CEC5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6C7AE81E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236780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535A" w14:textId="77777777" w:rsidR="00F85EDC" w:rsidRDefault="00F85EDC" w:rsidP="00C60201">
      <w:pPr>
        <w:spacing w:line="240" w:lineRule="auto"/>
      </w:pPr>
      <w:r>
        <w:separator/>
      </w:r>
    </w:p>
  </w:endnote>
  <w:endnote w:type="continuationSeparator" w:id="0">
    <w:p w14:paraId="72FF0E05" w14:textId="77777777" w:rsidR="00F85EDC" w:rsidRDefault="00F85ED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BEDC" w14:textId="77777777" w:rsidR="00F85EDC" w:rsidRDefault="00F85EDC" w:rsidP="00C60201">
      <w:pPr>
        <w:spacing w:line="240" w:lineRule="auto"/>
      </w:pPr>
      <w:r>
        <w:separator/>
      </w:r>
    </w:p>
  </w:footnote>
  <w:footnote w:type="continuationSeparator" w:id="0">
    <w:p w14:paraId="6FBFB59A" w14:textId="77777777" w:rsidR="00F85EDC" w:rsidRDefault="00F85ED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780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11:00Z</dcterms:modified>
</cp:coreProperties>
</file>